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43" w:rsidRDefault="00F94F43" w:rsidP="002A16C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5382A">
        <w:rPr>
          <w:rFonts w:ascii="Times New Roman" w:hAnsi="Times New Roman"/>
          <w:sz w:val="28"/>
          <w:szCs w:val="28"/>
        </w:rPr>
        <w:t>ВЕДЕНИЯ О ДОХОДАХ</w:t>
      </w:r>
      <w:r>
        <w:rPr>
          <w:rFonts w:ascii="Times New Roman" w:hAnsi="Times New Roman"/>
          <w:sz w:val="28"/>
          <w:szCs w:val="28"/>
        </w:rPr>
        <w:t>, РАСХОДАХ, ОБ ИМУЩЕСТВЕ</w:t>
      </w:r>
      <w:r w:rsidRPr="0045382A">
        <w:rPr>
          <w:rFonts w:ascii="Times New Roman" w:hAnsi="Times New Roman"/>
          <w:sz w:val="28"/>
          <w:szCs w:val="28"/>
        </w:rPr>
        <w:t xml:space="preserve"> И ОБЯЗАТЕЛ</w:t>
      </w:r>
      <w:r>
        <w:rPr>
          <w:rFonts w:ascii="Times New Roman" w:hAnsi="Times New Roman"/>
          <w:sz w:val="28"/>
          <w:szCs w:val="28"/>
        </w:rPr>
        <w:t>ЬСТВАХ ИМУЩЕСТВЕННОГО ХАРАКТЕРА</w:t>
      </w:r>
    </w:p>
    <w:p w:rsidR="00F94F43" w:rsidRPr="0045382A" w:rsidRDefault="00F94F43" w:rsidP="002A16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382A">
        <w:rPr>
          <w:rFonts w:ascii="Times New Roman" w:hAnsi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sz w:val="28"/>
          <w:szCs w:val="28"/>
        </w:rPr>
        <w:t>МЕСТНОЙ АДМИНИСТРАЦИИ ГОРОДСКОГО ПОСЕЛЕНИЯ ЗАЛУКОКОАЖЕ ЗОЛЬСКОГО МУНИЦИПАЛЬНОГО РАЙОНА  ЗА ПЕРИОД С 1 ЯНВАРЯ 2018 ГОДА ПО 31 ДЕКАБРЯ 2018</w:t>
      </w:r>
      <w:r w:rsidRPr="0045382A">
        <w:rPr>
          <w:rFonts w:ascii="Times New Roman" w:hAnsi="Times New Roman"/>
          <w:sz w:val="28"/>
          <w:szCs w:val="28"/>
        </w:rPr>
        <w:t xml:space="preserve"> ГОДА</w:t>
      </w:r>
    </w:p>
    <w:p w:rsidR="00F94F43" w:rsidRPr="0045382A" w:rsidRDefault="00F94F43" w:rsidP="002A16C0">
      <w:pPr>
        <w:spacing w:after="0" w:line="240" w:lineRule="auto"/>
        <w:ind w:left="142" w:firstLine="142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5"/>
        <w:gridCol w:w="1560"/>
        <w:gridCol w:w="1275"/>
        <w:gridCol w:w="1277"/>
        <w:gridCol w:w="1560"/>
        <w:gridCol w:w="993"/>
        <w:gridCol w:w="1134"/>
        <w:gridCol w:w="1134"/>
        <w:gridCol w:w="992"/>
        <w:gridCol w:w="992"/>
        <w:gridCol w:w="1418"/>
        <w:gridCol w:w="1134"/>
        <w:gridCol w:w="1559"/>
      </w:tblGrid>
      <w:tr w:rsidR="00F94F43" w:rsidRPr="003500E9" w:rsidTr="00E77C8A"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F94F43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 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недвижим</w:t>
            </w:r>
            <w:r>
              <w:rPr>
                <w:rFonts w:ascii="Times New Roman" w:hAnsi="Times New Roman"/>
                <w:sz w:val="18"/>
                <w:szCs w:val="18"/>
              </w:rPr>
              <w:t>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ранспортные сред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Дек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рованный годовой доход 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:rsidR="00F94F43" w:rsidRPr="003500E9" w:rsidRDefault="00F94F43" w:rsidP="00EC5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4F43" w:rsidRPr="003500E9" w:rsidTr="00E77C8A">
        <w:tc>
          <w:tcPr>
            <w:tcW w:w="56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</w:t>
            </w:r>
          </w:p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94F43" w:rsidRPr="003500E9" w:rsidRDefault="00F94F43" w:rsidP="00667B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proofErr w:type="gramStart"/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783B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д объек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лощадь (м</w:t>
            </w:r>
            <w:proofErr w:type="gramStart"/>
            <w:r w:rsidRPr="003500E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3500E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418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F43" w:rsidRPr="003500E9" w:rsidTr="00E77C8A">
        <w:trPr>
          <w:trHeight w:val="533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783B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ерметова  М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783B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заместитель глав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500E9">
              <w:rPr>
                <w:rFonts w:ascii="Times New Roman" w:hAnsi="Times New Roman"/>
                <w:sz w:val="18"/>
                <w:szCs w:val="18"/>
              </w:rPr>
              <w:t>-н</w:t>
            </w:r>
            <w:proofErr w:type="gramEnd"/>
            <w:r w:rsidRPr="003500E9">
              <w:rPr>
                <w:rFonts w:ascii="Times New Roman" w:hAnsi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</w:t>
            </w:r>
            <w:r w:rsidRPr="00F770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4F43" w:rsidRPr="003500E9" w:rsidRDefault="00F94F43" w:rsidP="00F77046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2D2D58">
            <w:pPr>
              <w:pStyle w:val="a4"/>
            </w:pPr>
            <w:r w:rsidRPr="00F7704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9C652F" w:rsidRDefault="00F94F43" w:rsidP="00783B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3027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171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5E31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94F43" w:rsidRPr="001D3C2A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804421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з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льный участок </w:t>
            </w:r>
          </w:p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4F43" w:rsidRPr="00F77046" w:rsidRDefault="00F94F43" w:rsidP="005575D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77046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77046" w:rsidRDefault="00F94F43" w:rsidP="00F7704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81,4</w:t>
            </w:r>
          </w:p>
          <w:p w:rsidR="00F94F43" w:rsidRDefault="00F94F43" w:rsidP="002A16C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000,0</w:t>
            </w:r>
          </w:p>
          <w:p w:rsidR="00F94F43" w:rsidRPr="003500E9" w:rsidRDefault="00F94F43" w:rsidP="00532C91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150A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697327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7327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F94F43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7050</w:t>
            </w:r>
          </w:p>
          <w:p w:rsidR="00F94F43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94F43" w:rsidRPr="00697327" w:rsidRDefault="00F94F43" w:rsidP="0093622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97327">
              <w:rPr>
                <w:rFonts w:ascii="Times New Roman" w:hAnsi="Times New Roman"/>
                <w:sz w:val="18"/>
                <w:szCs w:val="18"/>
              </w:rPr>
              <w:t xml:space="preserve"> ВАЗ 21213</w:t>
            </w:r>
          </w:p>
          <w:p w:rsidR="00F94F43" w:rsidRPr="00697327" w:rsidRDefault="00F94F43" w:rsidP="009362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848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557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жени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Н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D71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4F43" w:rsidRPr="00ED7CE5" w:rsidRDefault="00F94F43" w:rsidP="00ED7C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2</w:t>
            </w:r>
          </w:p>
          <w:p w:rsidR="00F94F43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ED7CE5" w:rsidRDefault="00F94F43" w:rsidP="00ED7C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18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150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2B56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728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783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Default="00F94F43" w:rsidP="005575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жени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Default="00F94F43" w:rsidP="00624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Default="00F94F43" w:rsidP="00624F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624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94F43" w:rsidRPr="00ED7CE5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2</w:t>
            </w:r>
          </w:p>
          <w:p w:rsidR="00F94F43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ED7CE5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3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0E3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жах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Р.</w:t>
            </w: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lastRenderedPageBreak/>
              <w:t>2910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2240B9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lastRenderedPageBreak/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2240B9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94F43" w:rsidRPr="002240B9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</w:pPr>
            <w:r w:rsidRPr="002240B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lastRenderedPageBreak/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4,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2240B9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2240B9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2240B9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2240B9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2910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2240B9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2240B9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175,6</w:t>
            </w:r>
          </w:p>
          <w:p w:rsidR="00F94F43" w:rsidRPr="002240B9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2240B9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2240B9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2240B9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240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t xml:space="preserve"> 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Газ-33073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Газ-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0D34D6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321A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A321A8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A321A8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321A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A321A8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321A8">
              <w:rPr>
                <w:rFonts w:ascii="Times New Roman" w:hAnsi="Times New Roman"/>
                <w:sz w:val="18"/>
                <w:szCs w:val="18"/>
              </w:rPr>
              <w:t>2910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A321A8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A321A8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321A8">
              <w:rPr>
                <w:rFonts w:ascii="Times New Roman" w:hAnsi="Times New Roman"/>
                <w:sz w:val="18"/>
                <w:szCs w:val="18"/>
              </w:rPr>
              <w:t>175,6</w:t>
            </w:r>
          </w:p>
          <w:p w:rsidR="00F94F43" w:rsidRPr="00A321A8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A321A8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321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A321A8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A321A8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321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559C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3559C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59C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559C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3559C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559CE">
              <w:rPr>
                <w:rFonts w:ascii="Times New Roman" w:hAnsi="Times New Roman"/>
                <w:sz w:val="18"/>
                <w:szCs w:val="18"/>
              </w:rPr>
              <w:t>2910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59C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59C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559CE">
              <w:rPr>
                <w:rFonts w:ascii="Times New Roman" w:hAnsi="Times New Roman"/>
                <w:sz w:val="18"/>
                <w:szCs w:val="18"/>
              </w:rPr>
              <w:t>175,6</w:t>
            </w:r>
          </w:p>
          <w:p w:rsidR="00F94F43" w:rsidRPr="003559C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59C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59C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559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59C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59C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3559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786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422F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D422FF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422FF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422F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D422FF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422FF">
              <w:rPr>
                <w:rFonts w:ascii="Times New Roman" w:hAnsi="Times New Roman"/>
                <w:sz w:val="18"/>
                <w:szCs w:val="18"/>
              </w:rPr>
              <w:t>2910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422FF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422FF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422FF">
              <w:rPr>
                <w:rFonts w:ascii="Times New Roman" w:hAnsi="Times New Roman"/>
                <w:sz w:val="18"/>
                <w:szCs w:val="18"/>
              </w:rPr>
              <w:t>175,6</w:t>
            </w:r>
          </w:p>
          <w:p w:rsidR="00F94F43" w:rsidRPr="00D422FF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D422FF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422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422FF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422FF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422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1E02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DF77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Псанукова</w:t>
            </w:r>
            <w:proofErr w:type="spellEnd"/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1E02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8044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FF7A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FF7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F94F43" w:rsidRPr="003500E9" w:rsidRDefault="00F94F43" w:rsidP="00296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164,0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5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1791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Шогенцукова</w:t>
            </w:r>
            <w:proofErr w:type="spellEnd"/>
            <w:r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 М.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5,8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835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499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835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7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Афаунова Э.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C68ED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C68E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810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469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Pr="005E469E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539E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539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автомобиль: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5E469E">
              <w:rPr>
                <w:rFonts w:ascii="Times New Roman" w:hAnsi="Times New Roman"/>
                <w:sz w:val="18"/>
                <w:szCs w:val="18"/>
              </w:rPr>
              <w:t xml:space="preserve"> 210740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E469E" w:rsidRDefault="00F94F43" w:rsidP="000E5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автомобиль:</w:t>
            </w:r>
          </w:p>
          <w:p w:rsidR="00F94F43" w:rsidRPr="00EB1C61" w:rsidRDefault="00F94F43" w:rsidP="000E5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1</w:t>
            </w:r>
          </w:p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5E469E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69E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958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108,1</w:t>
            </w: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D74B34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74B3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85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712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Pr="003500E9" w:rsidRDefault="00F94F43" w:rsidP="007825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Кушхова</w:t>
            </w:r>
            <w:proofErr w:type="spellEnd"/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F94F43" w:rsidRPr="003500E9" w:rsidRDefault="00F94F43" w:rsidP="009D79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Pr="003500E9" w:rsidRDefault="00F94F43" w:rsidP="00727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7825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Default="00F94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727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94F43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F94F43" w:rsidRPr="003500E9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F94F43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F94F43" w:rsidRPr="003500E9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2D56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F94F43" w:rsidRPr="003500E9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  <w:p w:rsidR="00F94F43" w:rsidRPr="003500E9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7272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94F43" w:rsidRPr="003500E9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F94F43" w:rsidRPr="003500E9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200,0</w:t>
            </w:r>
          </w:p>
          <w:p w:rsidR="00F94F43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2</w:t>
            </w:r>
          </w:p>
          <w:p w:rsidR="00F94F43" w:rsidRPr="003500E9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D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ндуг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Т.</w:t>
            </w: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специалист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817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59,0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83,7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A71CA8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71CA8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A71CA8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71CA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817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59,0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:</w:t>
            </w: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вроле-Ни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212300-5</w:t>
            </w:r>
          </w:p>
          <w:p w:rsidR="00F94F43" w:rsidRDefault="00F94F43" w:rsidP="00FE69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:</w:t>
            </w: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йственная техника</w:t>
            </w:r>
          </w:p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892 МТЗ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983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817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59,0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817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59,0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817,0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159,0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03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рдан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Л.М.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  <w:p w:rsidR="00F94F43" w:rsidRDefault="00F94F43" w:rsidP="00F8552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F85527" w:rsidRDefault="00F94F43" w:rsidP="00F855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Default="00F94F43" w:rsidP="00C217C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C217CD" w:rsidRDefault="00F94F43" w:rsidP="00C217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5,6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  <w:p w:rsidR="00F94F43" w:rsidRPr="00F85527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CF03C7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21018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PRIORA 217</w:t>
            </w:r>
            <w:r>
              <w:rPr>
                <w:rFonts w:ascii="Times New Roman" w:hAnsi="Times New Roman"/>
                <w:sz w:val="18"/>
                <w:szCs w:val="18"/>
              </w:rPr>
              <w:t>0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508,3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6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ков А.А. </w:t>
            </w:r>
          </w:p>
        </w:tc>
        <w:tc>
          <w:tcPr>
            <w:tcW w:w="1275" w:type="dxa"/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94F43" w:rsidRPr="003500E9" w:rsidRDefault="00F94F43" w:rsidP="000E347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975,7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Default="00F94F43" w:rsidP="000E34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960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8B6846" w:rsidRDefault="00F94F43" w:rsidP="009660C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684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1C6A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Хашкулов</w:t>
            </w:r>
            <w:proofErr w:type="spellEnd"/>
            <w:r w:rsidRPr="003500E9">
              <w:rPr>
                <w:rFonts w:ascii="Times New Roman" w:hAnsi="Times New Roman"/>
                <w:b/>
                <w:sz w:val="18"/>
                <w:szCs w:val="18"/>
              </w:rPr>
              <w:t xml:space="preserve"> 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Х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 xml:space="preserve"> специалист, юрист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 xml:space="preserve">емельный участок  </w:t>
            </w:r>
          </w:p>
          <w:p w:rsidR="00F94F43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5F5780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F94F43" w:rsidRDefault="00F94F43" w:rsidP="005F578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9660C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F5780">
              <w:rPr>
                <w:rFonts w:ascii="Times New Roman" w:hAnsi="Times New Roman"/>
                <w:sz w:val="18"/>
                <w:szCs w:val="18"/>
              </w:rPr>
              <w:t xml:space="preserve">илой дом </w:t>
            </w: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1C6A3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F94F43" w:rsidRPr="005F5780" w:rsidRDefault="00F94F43" w:rsidP="001C6A3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5775A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391,48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46,6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C33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с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A14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9660C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66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94F43" w:rsidRPr="009D0844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ZYKI</w:t>
            </w:r>
            <w:r w:rsidRPr="00966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966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  <w:r w:rsidRPr="009660C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386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94F43" w:rsidRPr="003500E9" w:rsidTr="00E77C8A">
        <w:trPr>
          <w:trHeight w:val="2339"/>
        </w:trPr>
        <w:tc>
          <w:tcPr>
            <w:tcW w:w="565" w:type="dxa"/>
            <w:tcBorders>
              <w:left w:val="single" w:sz="12" w:space="0" w:color="000000"/>
              <w:right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00E9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4F43" w:rsidRPr="003500E9" w:rsidRDefault="00F94F43" w:rsidP="00984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94F43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9D0844" w:rsidRDefault="00F94F43" w:rsidP="009D08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9D0844">
            <w:pPr>
              <w:pStyle w:val="a4"/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D084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94F43" w:rsidRDefault="00F94F43" w:rsidP="009D0844">
            <w:pPr>
              <w:pStyle w:val="a4"/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F578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F94F43" w:rsidRPr="005F5780" w:rsidRDefault="00F94F43" w:rsidP="000016F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9D0844">
            <w:pPr>
              <w:pStyle w:val="a4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391,48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1271,0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246,6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F43" w:rsidRPr="003500E9" w:rsidRDefault="00F94F43" w:rsidP="00455E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500E9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еет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F43" w:rsidRPr="003500E9" w:rsidRDefault="00F94F43" w:rsidP="002A16C0">
            <w:pPr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2A16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0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0943,2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000000"/>
            </w:tcBorders>
          </w:tcPr>
          <w:p w:rsidR="00F94F43" w:rsidRPr="003500E9" w:rsidRDefault="00F94F43" w:rsidP="00936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</w:tbl>
    <w:p w:rsidR="00F94F43" w:rsidRDefault="00F94F43" w:rsidP="002A16C0">
      <w:pPr>
        <w:pStyle w:val="a3"/>
        <w:rPr>
          <w:i/>
          <w:sz w:val="28"/>
          <w:szCs w:val="28"/>
        </w:rPr>
      </w:pPr>
    </w:p>
    <w:p w:rsidR="00F94F43" w:rsidRDefault="00F94F43"/>
    <w:sectPr w:rsidR="00F94F43" w:rsidSect="002963B7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A0F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E83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D2E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B67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016D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1E8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48A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800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7C5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5F8A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971DB7"/>
    <w:multiLevelType w:val="hybridMultilevel"/>
    <w:tmpl w:val="D50A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C4661"/>
    <w:multiLevelType w:val="hybridMultilevel"/>
    <w:tmpl w:val="CBC6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1E2DAE"/>
    <w:multiLevelType w:val="hybridMultilevel"/>
    <w:tmpl w:val="7614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6C0"/>
    <w:rsid w:val="000016FB"/>
    <w:rsid w:val="00005252"/>
    <w:rsid w:val="00013848"/>
    <w:rsid w:val="00015311"/>
    <w:rsid w:val="0002273E"/>
    <w:rsid w:val="0002690F"/>
    <w:rsid w:val="000276B9"/>
    <w:rsid w:val="00032A2C"/>
    <w:rsid w:val="00036D2E"/>
    <w:rsid w:val="0004123F"/>
    <w:rsid w:val="000463CD"/>
    <w:rsid w:val="0004702D"/>
    <w:rsid w:val="00055BAB"/>
    <w:rsid w:val="0006488B"/>
    <w:rsid w:val="00065C38"/>
    <w:rsid w:val="00071440"/>
    <w:rsid w:val="00092F51"/>
    <w:rsid w:val="000A01E9"/>
    <w:rsid w:val="000A3CA2"/>
    <w:rsid w:val="000A4119"/>
    <w:rsid w:val="000B2890"/>
    <w:rsid w:val="000D34D6"/>
    <w:rsid w:val="000E3474"/>
    <w:rsid w:val="000E5228"/>
    <w:rsid w:val="000E5E08"/>
    <w:rsid w:val="000F04B3"/>
    <w:rsid w:val="001051CD"/>
    <w:rsid w:val="00111850"/>
    <w:rsid w:val="00112E10"/>
    <w:rsid w:val="00137F6C"/>
    <w:rsid w:val="00150A97"/>
    <w:rsid w:val="00167F8C"/>
    <w:rsid w:val="00175A32"/>
    <w:rsid w:val="00177AE7"/>
    <w:rsid w:val="001B1AAD"/>
    <w:rsid w:val="001C0060"/>
    <w:rsid w:val="001C6A38"/>
    <w:rsid w:val="001D3C2A"/>
    <w:rsid w:val="001D4AD7"/>
    <w:rsid w:val="001E0242"/>
    <w:rsid w:val="001F2CF3"/>
    <w:rsid w:val="001F7FA0"/>
    <w:rsid w:val="00210189"/>
    <w:rsid w:val="00214ED3"/>
    <w:rsid w:val="002240B9"/>
    <w:rsid w:val="00235FA4"/>
    <w:rsid w:val="00247987"/>
    <w:rsid w:val="00253282"/>
    <w:rsid w:val="0026401F"/>
    <w:rsid w:val="00272F15"/>
    <w:rsid w:val="00273605"/>
    <w:rsid w:val="00286DB1"/>
    <w:rsid w:val="00287B89"/>
    <w:rsid w:val="00290210"/>
    <w:rsid w:val="002963B7"/>
    <w:rsid w:val="002A16C0"/>
    <w:rsid w:val="002B567F"/>
    <w:rsid w:val="002C2A4F"/>
    <w:rsid w:val="002D19D6"/>
    <w:rsid w:val="002D2C6A"/>
    <w:rsid w:val="002D2D58"/>
    <w:rsid w:val="002D2F23"/>
    <w:rsid w:val="002D38DD"/>
    <w:rsid w:val="002D5637"/>
    <w:rsid w:val="003016B7"/>
    <w:rsid w:val="0030375F"/>
    <w:rsid w:val="003353CC"/>
    <w:rsid w:val="00341CAB"/>
    <w:rsid w:val="00341FE4"/>
    <w:rsid w:val="003500E9"/>
    <w:rsid w:val="00350A19"/>
    <w:rsid w:val="003559CE"/>
    <w:rsid w:val="00361629"/>
    <w:rsid w:val="00363DA6"/>
    <w:rsid w:val="00365C4A"/>
    <w:rsid w:val="00373D9B"/>
    <w:rsid w:val="00386A41"/>
    <w:rsid w:val="003914FB"/>
    <w:rsid w:val="003A074F"/>
    <w:rsid w:val="003B60A3"/>
    <w:rsid w:val="003B64E9"/>
    <w:rsid w:val="003C7327"/>
    <w:rsid w:val="003C7A6D"/>
    <w:rsid w:val="003E44EB"/>
    <w:rsid w:val="003F23C4"/>
    <w:rsid w:val="0040197A"/>
    <w:rsid w:val="00403449"/>
    <w:rsid w:val="004226A7"/>
    <w:rsid w:val="00422E40"/>
    <w:rsid w:val="0044396F"/>
    <w:rsid w:val="00444C61"/>
    <w:rsid w:val="0045382A"/>
    <w:rsid w:val="00455E80"/>
    <w:rsid w:val="00463C1E"/>
    <w:rsid w:val="00481475"/>
    <w:rsid w:val="004A587C"/>
    <w:rsid w:val="004A75A5"/>
    <w:rsid w:val="004C2FB6"/>
    <w:rsid w:val="004D072E"/>
    <w:rsid w:val="004D4179"/>
    <w:rsid w:val="004D4FBA"/>
    <w:rsid w:val="004E3B18"/>
    <w:rsid w:val="004F2E86"/>
    <w:rsid w:val="004F60F8"/>
    <w:rsid w:val="00502FBB"/>
    <w:rsid w:val="00504BCA"/>
    <w:rsid w:val="00532C91"/>
    <w:rsid w:val="00550203"/>
    <w:rsid w:val="005575D2"/>
    <w:rsid w:val="00570D01"/>
    <w:rsid w:val="00576775"/>
    <w:rsid w:val="00576A8C"/>
    <w:rsid w:val="005775AE"/>
    <w:rsid w:val="00586D07"/>
    <w:rsid w:val="005A6610"/>
    <w:rsid w:val="005C1673"/>
    <w:rsid w:val="005D3079"/>
    <w:rsid w:val="005E31D4"/>
    <w:rsid w:val="005E3E17"/>
    <w:rsid w:val="005E469E"/>
    <w:rsid w:val="005E7BB6"/>
    <w:rsid w:val="005F4C2A"/>
    <w:rsid w:val="005F5780"/>
    <w:rsid w:val="005F6DAB"/>
    <w:rsid w:val="0060051B"/>
    <w:rsid w:val="00612A93"/>
    <w:rsid w:val="00615A59"/>
    <w:rsid w:val="00621A49"/>
    <w:rsid w:val="00622475"/>
    <w:rsid w:val="00624F0C"/>
    <w:rsid w:val="00631D98"/>
    <w:rsid w:val="00653176"/>
    <w:rsid w:val="00660167"/>
    <w:rsid w:val="00661611"/>
    <w:rsid w:val="00667B8E"/>
    <w:rsid w:val="0067294A"/>
    <w:rsid w:val="0067629F"/>
    <w:rsid w:val="006830F0"/>
    <w:rsid w:val="006836E4"/>
    <w:rsid w:val="00697327"/>
    <w:rsid w:val="0069791F"/>
    <w:rsid w:val="006A28DA"/>
    <w:rsid w:val="006F1880"/>
    <w:rsid w:val="0070488E"/>
    <w:rsid w:val="00712C0B"/>
    <w:rsid w:val="00727211"/>
    <w:rsid w:val="00733CC2"/>
    <w:rsid w:val="00733E28"/>
    <w:rsid w:val="00741806"/>
    <w:rsid w:val="0075210F"/>
    <w:rsid w:val="00766AE8"/>
    <w:rsid w:val="007723B1"/>
    <w:rsid w:val="007806F4"/>
    <w:rsid w:val="00781631"/>
    <w:rsid w:val="0078257C"/>
    <w:rsid w:val="007832EF"/>
    <w:rsid w:val="00783B1D"/>
    <w:rsid w:val="007C0A39"/>
    <w:rsid w:val="007C734D"/>
    <w:rsid w:val="007D192C"/>
    <w:rsid w:val="007D1C16"/>
    <w:rsid w:val="007D5D82"/>
    <w:rsid w:val="007D72A7"/>
    <w:rsid w:val="007E71E0"/>
    <w:rsid w:val="00800660"/>
    <w:rsid w:val="00804421"/>
    <w:rsid w:val="0081657A"/>
    <w:rsid w:val="008210A1"/>
    <w:rsid w:val="00834726"/>
    <w:rsid w:val="00855788"/>
    <w:rsid w:val="0086367B"/>
    <w:rsid w:val="00866D9B"/>
    <w:rsid w:val="00880015"/>
    <w:rsid w:val="008A7CF6"/>
    <w:rsid w:val="008B0A0E"/>
    <w:rsid w:val="008B158F"/>
    <w:rsid w:val="008B6846"/>
    <w:rsid w:val="008B6FDA"/>
    <w:rsid w:val="008D7539"/>
    <w:rsid w:val="008E5043"/>
    <w:rsid w:val="008F3324"/>
    <w:rsid w:val="008F54F5"/>
    <w:rsid w:val="00921AAF"/>
    <w:rsid w:val="0093622E"/>
    <w:rsid w:val="00951998"/>
    <w:rsid w:val="00961EAE"/>
    <w:rsid w:val="009660C9"/>
    <w:rsid w:val="009748DE"/>
    <w:rsid w:val="00984047"/>
    <w:rsid w:val="00984C1E"/>
    <w:rsid w:val="009941A1"/>
    <w:rsid w:val="009B53B5"/>
    <w:rsid w:val="009C652F"/>
    <w:rsid w:val="009D0844"/>
    <w:rsid w:val="009D3521"/>
    <w:rsid w:val="009D79FD"/>
    <w:rsid w:val="009F632C"/>
    <w:rsid w:val="00A04CD6"/>
    <w:rsid w:val="00A148DE"/>
    <w:rsid w:val="00A17A7A"/>
    <w:rsid w:val="00A2101A"/>
    <w:rsid w:val="00A321A8"/>
    <w:rsid w:val="00A41829"/>
    <w:rsid w:val="00A41B1C"/>
    <w:rsid w:val="00A61510"/>
    <w:rsid w:val="00A66F5B"/>
    <w:rsid w:val="00A71CA8"/>
    <w:rsid w:val="00A75961"/>
    <w:rsid w:val="00A962C6"/>
    <w:rsid w:val="00AC4407"/>
    <w:rsid w:val="00AE0505"/>
    <w:rsid w:val="00B460B1"/>
    <w:rsid w:val="00B55804"/>
    <w:rsid w:val="00B56086"/>
    <w:rsid w:val="00B817B0"/>
    <w:rsid w:val="00B82240"/>
    <w:rsid w:val="00B91FE5"/>
    <w:rsid w:val="00BA2B59"/>
    <w:rsid w:val="00BC0665"/>
    <w:rsid w:val="00BC10C9"/>
    <w:rsid w:val="00BC188B"/>
    <w:rsid w:val="00BC59DA"/>
    <w:rsid w:val="00BE0338"/>
    <w:rsid w:val="00C115A7"/>
    <w:rsid w:val="00C217CD"/>
    <w:rsid w:val="00C33538"/>
    <w:rsid w:val="00C40478"/>
    <w:rsid w:val="00C436C8"/>
    <w:rsid w:val="00C613D9"/>
    <w:rsid w:val="00C61BBC"/>
    <w:rsid w:val="00C6585D"/>
    <w:rsid w:val="00C80A7D"/>
    <w:rsid w:val="00CA297B"/>
    <w:rsid w:val="00CB28B6"/>
    <w:rsid w:val="00CB4F0C"/>
    <w:rsid w:val="00CC0D94"/>
    <w:rsid w:val="00CC1141"/>
    <w:rsid w:val="00CC68ED"/>
    <w:rsid w:val="00CF03C7"/>
    <w:rsid w:val="00CF24E1"/>
    <w:rsid w:val="00CF7A26"/>
    <w:rsid w:val="00D0407A"/>
    <w:rsid w:val="00D12FDB"/>
    <w:rsid w:val="00D13AE0"/>
    <w:rsid w:val="00D27EC1"/>
    <w:rsid w:val="00D31500"/>
    <w:rsid w:val="00D37B1A"/>
    <w:rsid w:val="00D37DD9"/>
    <w:rsid w:val="00D41A47"/>
    <w:rsid w:val="00D422FF"/>
    <w:rsid w:val="00D53516"/>
    <w:rsid w:val="00D603DB"/>
    <w:rsid w:val="00D71251"/>
    <w:rsid w:val="00D72DE6"/>
    <w:rsid w:val="00D74B34"/>
    <w:rsid w:val="00D77BBA"/>
    <w:rsid w:val="00DC73F0"/>
    <w:rsid w:val="00DE6743"/>
    <w:rsid w:val="00DF7771"/>
    <w:rsid w:val="00E0113D"/>
    <w:rsid w:val="00E06A85"/>
    <w:rsid w:val="00E30DC4"/>
    <w:rsid w:val="00E36D38"/>
    <w:rsid w:val="00E42404"/>
    <w:rsid w:val="00E426ED"/>
    <w:rsid w:val="00E459EA"/>
    <w:rsid w:val="00E559F7"/>
    <w:rsid w:val="00E62D1B"/>
    <w:rsid w:val="00E77C8A"/>
    <w:rsid w:val="00E9271A"/>
    <w:rsid w:val="00EA4B38"/>
    <w:rsid w:val="00EB1C61"/>
    <w:rsid w:val="00EB4760"/>
    <w:rsid w:val="00EC5A92"/>
    <w:rsid w:val="00EC60F2"/>
    <w:rsid w:val="00EC7D32"/>
    <w:rsid w:val="00ED7CE5"/>
    <w:rsid w:val="00EF6FD9"/>
    <w:rsid w:val="00F000F8"/>
    <w:rsid w:val="00F05C85"/>
    <w:rsid w:val="00F078FB"/>
    <w:rsid w:val="00F10007"/>
    <w:rsid w:val="00F126D2"/>
    <w:rsid w:val="00F20A01"/>
    <w:rsid w:val="00F23B8B"/>
    <w:rsid w:val="00F245C5"/>
    <w:rsid w:val="00F539E7"/>
    <w:rsid w:val="00F725F8"/>
    <w:rsid w:val="00F77046"/>
    <w:rsid w:val="00F8070C"/>
    <w:rsid w:val="00F82CA7"/>
    <w:rsid w:val="00F8441F"/>
    <w:rsid w:val="00F85527"/>
    <w:rsid w:val="00F94F43"/>
    <w:rsid w:val="00FB422C"/>
    <w:rsid w:val="00FB7A55"/>
    <w:rsid w:val="00FD1C11"/>
    <w:rsid w:val="00FD60FF"/>
    <w:rsid w:val="00FE12FB"/>
    <w:rsid w:val="00FE690A"/>
    <w:rsid w:val="00FF40DB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C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16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9C652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DD7D-CACC-455F-9D75-494C8105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5</Pages>
  <Words>772</Words>
  <Characters>4506</Characters>
  <Application>Microsoft Office Word</Application>
  <DocSecurity>0</DocSecurity>
  <Lines>37</Lines>
  <Paragraphs>10</Paragraphs>
  <ScaleCrop>false</ScaleCrop>
  <Company>Microsoft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39</cp:revision>
  <cp:lastPrinted>2018-05-10T11:50:00Z</cp:lastPrinted>
  <dcterms:created xsi:type="dcterms:W3CDTF">2016-03-31T08:05:00Z</dcterms:created>
  <dcterms:modified xsi:type="dcterms:W3CDTF">2019-05-15T12:01:00Z</dcterms:modified>
</cp:coreProperties>
</file>